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16E" w14:textId="68B76678" w:rsidR="005D589C" w:rsidRPr="002B348C" w:rsidRDefault="00247DB6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S</w:t>
      </w:r>
      <w:r w:rsidR="005D589C" w:rsidRPr="002B348C">
        <w:rPr>
          <w:rFonts w:ascii="Arial" w:hAnsi="Arial" w:cs="Arial"/>
          <w:b/>
        </w:rPr>
        <w:t xml:space="preserve">USITARIMAS DĖL SUTARTIES NR. S-493 PAPILDOMŲ IR (AR) </w:t>
      </w:r>
    </w:p>
    <w:p w14:paraId="382D1B22" w14:textId="60C7A81A" w:rsidR="005D589C" w:rsidRPr="002B348C" w:rsidRDefault="005D589C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NEATLIEKAMŲ DARBŲ Nr. 1</w:t>
      </w:r>
      <w:r w:rsidR="00A65F95">
        <w:rPr>
          <w:rFonts w:ascii="Arial" w:hAnsi="Arial" w:cs="Arial"/>
          <w:b/>
        </w:rPr>
        <w:t>7</w:t>
      </w:r>
    </w:p>
    <w:p w14:paraId="3576B2CE" w14:textId="21AC57E0" w:rsidR="005D589C" w:rsidRPr="002B348C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2024-</w:t>
      </w:r>
      <w:r w:rsidR="003763EB">
        <w:rPr>
          <w:rFonts w:ascii="Arial" w:hAnsi="Arial" w:cs="Arial"/>
          <w:sz w:val="22"/>
          <w:szCs w:val="22"/>
        </w:rPr>
        <w:t>08-</w:t>
      </w:r>
      <w:r w:rsidR="008656B9">
        <w:rPr>
          <w:rFonts w:ascii="Arial" w:hAnsi="Arial" w:cs="Arial"/>
          <w:sz w:val="22"/>
          <w:szCs w:val="22"/>
        </w:rPr>
        <w:t>20</w:t>
      </w:r>
    </w:p>
    <w:p w14:paraId="6BB07CA9" w14:textId="77777777" w:rsidR="005D589C" w:rsidRPr="002B348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b/>
          <w:bCs/>
          <w:sz w:val="22"/>
          <w:szCs w:val="22"/>
        </w:rPr>
        <w:t>AB „Via Lietuva“</w:t>
      </w:r>
      <w:r w:rsidRPr="002B348C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2B348C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2B348C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2B348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2B348C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2E7E327A" w:rsidR="005D589C" w:rsidRPr="002B348C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2B348C">
        <w:rPr>
          <w:rFonts w:ascii="Arial" w:hAnsi="Arial" w:cs="Arial"/>
          <w:b/>
          <w:bCs/>
          <w:kern w:val="28"/>
          <w:sz w:val="22"/>
          <w:szCs w:val="22"/>
        </w:rPr>
        <w:t>Jungtinės veiklos ūkio subjektų grupė, kurią sudaro UAB „Fegda“ ir UAB „Tilsta“</w:t>
      </w:r>
      <w:r w:rsidRPr="002B348C">
        <w:rPr>
          <w:rFonts w:ascii="Arial" w:hAnsi="Arial" w:cs="Arial"/>
          <w:kern w:val="28"/>
          <w:sz w:val="22"/>
          <w:szCs w:val="22"/>
        </w:rPr>
        <w:t xml:space="preserve"> (atsakingas partneris – UAB „Fegda“) atstovaujama</w:t>
      </w:r>
      <w:r w:rsidRPr="002B348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2B348C">
        <w:rPr>
          <w:rFonts w:ascii="Arial" w:hAnsi="Arial" w:cs="Arial"/>
          <w:kern w:val="28"/>
          <w:sz w:val="22"/>
          <w:szCs w:val="22"/>
        </w:rPr>
        <w:t xml:space="preserve"> -</w:t>
      </w:r>
      <w:r w:rsidRPr="002B348C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2B348C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2B348C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2B348C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2B348C">
        <w:rPr>
          <w:rFonts w:ascii="Arial" w:hAnsi="Arial" w:cs="Arial"/>
          <w:kern w:val="28"/>
          <w:sz w:val="22"/>
          <w:szCs w:val="22"/>
        </w:rPr>
        <w:t>Užsakov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2B348C">
        <w:rPr>
          <w:rFonts w:ascii="Arial" w:hAnsi="Arial" w:cs="Arial"/>
          <w:kern w:val="28"/>
          <w:sz w:val="22"/>
          <w:szCs w:val="22"/>
        </w:rPr>
        <w:t>Rangov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2B348C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2B348C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B348C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0D04393A" w:rsidR="00BD7C31" w:rsidRPr="002B348C" w:rsidRDefault="008656B9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5-1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5D589C" w:rsidRPr="002B348C">
            <w:rPr>
              <w:rFonts w:ascii="Arial" w:hAnsi="Arial" w:cs="Arial"/>
              <w:sz w:val="22"/>
              <w:szCs w:val="22"/>
            </w:rPr>
            <w:t>2023-05-18</w:t>
          </w:r>
        </w:sdtContent>
      </w:sdt>
      <w:r w:rsidR="005D589C" w:rsidRPr="002B348C">
        <w:rPr>
          <w:rFonts w:ascii="Arial" w:hAnsi="Arial" w:cs="Arial"/>
          <w:sz w:val="22"/>
          <w:szCs w:val="22"/>
        </w:rPr>
        <w:t xml:space="preserve"> </w:t>
      </w:r>
      <w:r w:rsidR="008A5E15" w:rsidRPr="002B348C">
        <w:rPr>
          <w:rFonts w:ascii="Arial" w:hAnsi="Arial" w:cs="Arial"/>
          <w:sz w:val="22"/>
          <w:szCs w:val="22"/>
        </w:rPr>
        <w:t>Šalys</w:t>
      </w:r>
      <w:r w:rsidR="00BD7C31" w:rsidRPr="002B348C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2B348C">
            <w:rPr>
              <w:rFonts w:ascii="Arial" w:hAnsi="Arial" w:cs="Arial"/>
              <w:sz w:val="22"/>
              <w:szCs w:val="22"/>
            </w:rPr>
            <w:t>pirkimo sutartį Nr. S-</w:t>
          </w:r>
          <w:r w:rsidR="005D589C" w:rsidRPr="002B348C">
            <w:rPr>
              <w:rFonts w:ascii="Arial" w:hAnsi="Arial" w:cs="Arial"/>
              <w:sz w:val="22"/>
              <w:szCs w:val="22"/>
              <w:lang w:val="en-US"/>
            </w:rPr>
            <w:t>493</w:t>
          </w:r>
        </w:sdtContent>
      </w:sdt>
      <w:r w:rsidR="00BD7C31" w:rsidRPr="002B348C">
        <w:rPr>
          <w:rFonts w:ascii="Arial" w:hAnsi="Arial" w:cs="Arial"/>
          <w:sz w:val="22"/>
          <w:szCs w:val="22"/>
        </w:rPr>
        <w:t xml:space="preserve"> </w:t>
      </w:r>
      <w:r w:rsidR="005D589C" w:rsidRPr="002B348C">
        <w:rPr>
          <w:rFonts w:ascii="Arial" w:hAnsi="Arial" w:cs="Arial"/>
          <w:sz w:val="22"/>
          <w:szCs w:val="22"/>
        </w:rPr>
        <w:t>„</w:t>
      </w:r>
      <w:r w:rsidR="00782B72" w:rsidRPr="002B348C">
        <w:rPr>
          <w:rFonts w:ascii="Arial" w:hAnsi="Arial" w:cs="Arial"/>
          <w:sz w:val="22"/>
          <w:szCs w:val="22"/>
        </w:rPr>
        <w:t xml:space="preserve">Magistralinio kelio A5 Kaunas–Marijampolė–Suvalkai ruožo nuo 56,83 iki 72,50 km rekonstravimas“ </w:t>
      </w:r>
      <w:r w:rsidR="00BD7C31" w:rsidRPr="002B348C">
        <w:rPr>
          <w:rFonts w:ascii="Arial" w:hAnsi="Arial" w:cs="Arial"/>
          <w:sz w:val="22"/>
          <w:szCs w:val="22"/>
        </w:rPr>
        <w:t xml:space="preserve">(toliau – </w:t>
      </w:r>
      <w:r w:rsidR="00BD7C31" w:rsidRPr="002B348C">
        <w:rPr>
          <w:rFonts w:ascii="Arial" w:hAnsi="Arial" w:cs="Arial"/>
          <w:b/>
          <w:sz w:val="22"/>
          <w:szCs w:val="22"/>
        </w:rPr>
        <w:t>Sutartis</w:t>
      </w:r>
      <w:r w:rsidR="00BD7C31" w:rsidRPr="002B348C">
        <w:rPr>
          <w:rFonts w:ascii="Arial" w:hAnsi="Arial" w:cs="Arial"/>
          <w:sz w:val="22"/>
          <w:szCs w:val="22"/>
        </w:rPr>
        <w:t>)</w:t>
      </w:r>
      <w:r w:rsidR="005D589C" w:rsidRPr="002B348C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Default="00BD7C31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Sutarties pagrindu</w:t>
      </w:r>
      <w:r w:rsidR="0065284C" w:rsidRPr="002B348C">
        <w:rPr>
          <w:rFonts w:ascii="Arial" w:hAnsi="Arial" w:cs="Arial"/>
          <w:sz w:val="22"/>
          <w:szCs w:val="22"/>
        </w:rPr>
        <w:t xml:space="preserve"> Rangovas</w:t>
      </w:r>
      <w:r w:rsidRPr="002B348C">
        <w:rPr>
          <w:rFonts w:ascii="Arial" w:hAnsi="Arial" w:cs="Arial"/>
          <w:sz w:val="22"/>
          <w:szCs w:val="22"/>
        </w:rPr>
        <w:t xml:space="preserve"> </w:t>
      </w:r>
      <w:r w:rsidR="00CD6017" w:rsidRPr="002B348C">
        <w:rPr>
          <w:rFonts w:ascii="Arial" w:hAnsi="Arial" w:cs="Arial"/>
          <w:sz w:val="22"/>
          <w:szCs w:val="22"/>
        </w:rPr>
        <w:t>įsipareigojo</w:t>
      </w:r>
      <w:r w:rsidR="00A411EE" w:rsidRPr="002B348C">
        <w:rPr>
          <w:rFonts w:ascii="Arial" w:hAnsi="Arial" w:cs="Arial"/>
          <w:sz w:val="22"/>
          <w:szCs w:val="22"/>
        </w:rPr>
        <w:t xml:space="preserve"> atlikti darbus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2255F6" w:rsidRPr="002B348C">
        <w:rPr>
          <w:rFonts w:ascii="Arial" w:hAnsi="Arial" w:cs="Arial"/>
          <w:sz w:val="22"/>
          <w:szCs w:val="22"/>
        </w:rPr>
        <w:t>(toliau –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8C4756" w:rsidRPr="002B348C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2B348C">
        <w:rPr>
          <w:rFonts w:ascii="Arial" w:hAnsi="Arial" w:cs="Arial"/>
          <w:sz w:val="22"/>
          <w:szCs w:val="22"/>
        </w:rPr>
        <w:t>), o</w:t>
      </w:r>
      <w:r w:rsidR="00CD6017" w:rsidRPr="002B348C">
        <w:rPr>
          <w:rFonts w:ascii="Arial" w:hAnsi="Arial" w:cs="Arial"/>
          <w:sz w:val="22"/>
          <w:szCs w:val="22"/>
        </w:rPr>
        <w:t xml:space="preserve"> Užsakovas </w:t>
      </w:r>
      <w:r w:rsidR="002255F6" w:rsidRPr="002B348C">
        <w:rPr>
          <w:rFonts w:ascii="Arial" w:hAnsi="Arial" w:cs="Arial"/>
          <w:sz w:val="22"/>
          <w:szCs w:val="22"/>
        </w:rPr>
        <w:t>– tinkamai ir laiku atsiskaityti</w:t>
      </w:r>
      <w:r w:rsidR="003855B8" w:rsidRPr="002B348C">
        <w:rPr>
          <w:rFonts w:ascii="Arial" w:hAnsi="Arial" w:cs="Arial"/>
          <w:sz w:val="22"/>
          <w:szCs w:val="22"/>
        </w:rPr>
        <w:t>;</w:t>
      </w:r>
    </w:p>
    <w:p w14:paraId="5A998F95" w14:textId="0B8DCFE8" w:rsidR="00A65F95" w:rsidRDefault="00A65F95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tarties vykdymo metu iškilo poreikis atlikti būtinus darbus, susijusius su elektros įvado galios didinimu dėl automobilių stovėjimo aikštelės sertifikavimo bei kitų paslaugų vystymo ir naujos 10/0,4 </w:t>
      </w:r>
      <w:proofErr w:type="spellStart"/>
      <w:r>
        <w:rPr>
          <w:rFonts w:ascii="Arial" w:hAnsi="Arial" w:cs="Arial"/>
          <w:sz w:val="22"/>
          <w:szCs w:val="22"/>
        </w:rPr>
        <w:t>kV</w:t>
      </w:r>
      <w:proofErr w:type="spellEnd"/>
      <w:r>
        <w:rPr>
          <w:rFonts w:ascii="Arial" w:hAnsi="Arial" w:cs="Arial"/>
          <w:sz w:val="22"/>
          <w:szCs w:val="22"/>
        </w:rPr>
        <w:t xml:space="preserve"> modulinės transformatorinės įrengimo (prijungiant ją prie ESO elektros tinklų);</w:t>
      </w:r>
    </w:p>
    <w:p w14:paraId="3AF4F4E4" w14:textId="01F89628" w:rsidR="00A65F95" w:rsidRPr="002B348C" w:rsidRDefault="00A65F95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sakovas, po konsultacijų su ESO, pageidauja šiuos papildomus darbus vykdyti elektros energijos prijungimo su savo rangovu/ </w:t>
      </w:r>
      <w:proofErr w:type="spellStart"/>
      <w:r>
        <w:rPr>
          <w:rFonts w:ascii="Arial" w:hAnsi="Arial" w:cs="Arial"/>
          <w:sz w:val="22"/>
          <w:szCs w:val="22"/>
        </w:rPr>
        <w:t>Fa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ck</w:t>
      </w:r>
      <w:proofErr w:type="spellEnd"/>
      <w:r>
        <w:rPr>
          <w:rFonts w:ascii="Arial" w:hAnsi="Arial" w:cs="Arial"/>
          <w:sz w:val="22"/>
          <w:szCs w:val="22"/>
        </w:rPr>
        <w:t xml:space="preserve"> būdu, </w:t>
      </w:r>
      <w:r w:rsidR="00301486">
        <w:rPr>
          <w:rFonts w:ascii="Arial" w:hAnsi="Arial" w:cs="Arial"/>
          <w:sz w:val="22"/>
          <w:szCs w:val="22"/>
        </w:rPr>
        <w:t>kadangi šių darbų pirkimas yra reikalaujantis didelės skubos siekiant vykdyti Sutartimi numatytus darbus Sutartimi numatytais terminais;</w:t>
      </w:r>
    </w:p>
    <w:p w14:paraId="41E7CAA3" w14:textId="419D7066" w:rsidR="00CC7BFB" w:rsidRPr="002B348C" w:rsidRDefault="00A65F95" w:rsidP="00CC7BF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sižvelgiant į aukščiau paminėtas aplinkybes</w:t>
      </w:r>
      <w:r w:rsidR="00CC7BFB" w:rsidRPr="002B348C">
        <w:rPr>
          <w:rFonts w:ascii="Arial" w:hAnsi="Arial" w:cs="Arial"/>
          <w:sz w:val="22"/>
          <w:szCs w:val="22"/>
        </w:rPr>
        <w:t>, dėl k</w:t>
      </w:r>
      <w:r w:rsidR="001507E5">
        <w:rPr>
          <w:rFonts w:ascii="Arial" w:hAnsi="Arial" w:cs="Arial"/>
          <w:sz w:val="22"/>
          <w:szCs w:val="22"/>
        </w:rPr>
        <w:t>urių</w:t>
      </w:r>
      <w:r w:rsidR="00CC7BFB" w:rsidRPr="002B348C">
        <w:rPr>
          <w:rFonts w:ascii="Arial" w:hAnsi="Arial" w:cs="Arial"/>
          <w:sz w:val="22"/>
          <w:szCs w:val="22"/>
        </w:rPr>
        <w:t xml:space="preserve"> atsirado poreikis atlikti papildomus darbus</w:t>
      </w:r>
      <w:r w:rsidR="00A14934" w:rsidRPr="002B348C">
        <w:rPr>
          <w:rFonts w:ascii="Arial" w:hAnsi="Arial" w:cs="Arial"/>
          <w:sz w:val="22"/>
          <w:szCs w:val="22"/>
        </w:rPr>
        <w:t xml:space="preserve"> </w:t>
      </w:r>
      <w:r w:rsidR="00774883" w:rsidRPr="002B348C">
        <w:rPr>
          <w:rFonts w:ascii="Arial" w:hAnsi="Arial" w:cs="Arial"/>
          <w:sz w:val="22"/>
          <w:szCs w:val="22"/>
        </w:rPr>
        <w:t xml:space="preserve">(detalizuoti </w:t>
      </w:r>
      <w:r w:rsidR="00774883" w:rsidRPr="002B348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2B348C">
        <w:rPr>
          <w:rFonts w:ascii="Arial" w:hAnsi="Arial" w:cs="Arial"/>
          <w:sz w:val="22"/>
          <w:szCs w:val="22"/>
        </w:rPr>
        <w:t>)</w:t>
      </w:r>
      <w:r w:rsidR="00CC7BFB" w:rsidRPr="002B348C">
        <w:rPr>
          <w:rFonts w:ascii="Arial" w:hAnsi="Arial" w:cs="Arial"/>
          <w:sz w:val="22"/>
          <w:szCs w:val="22"/>
        </w:rPr>
        <w:t xml:space="preserve">, kurių </w:t>
      </w:r>
      <w:r w:rsidR="00C008DA" w:rsidRPr="002B348C">
        <w:rPr>
          <w:rFonts w:ascii="Arial" w:hAnsi="Arial" w:cs="Arial"/>
          <w:sz w:val="22"/>
          <w:szCs w:val="22"/>
        </w:rPr>
        <w:t>kaina</w:t>
      </w:r>
      <w:r w:rsidR="00CC7BFB" w:rsidRPr="002B348C">
        <w:rPr>
          <w:rFonts w:ascii="Arial" w:hAnsi="Arial" w:cs="Arial"/>
          <w:sz w:val="22"/>
          <w:szCs w:val="22"/>
        </w:rPr>
        <w:t xml:space="preserve"> sudaro </w:t>
      </w:r>
      <w:r w:rsidR="001507E5">
        <w:rPr>
          <w:rFonts w:ascii="Arial" w:hAnsi="Arial" w:cs="Arial"/>
          <w:sz w:val="22"/>
          <w:szCs w:val="22"/>
        </w:rPr>
        <w:t>106.</w:t>
      </w:r>
      <w:r>
        <w:rPr>
          <w:rFonts w:ascii="Arial" w:hAnsi="Arial" w:cs="Arial"/>
          <w:sz w:val="22"/>
          <w:szCs w:val="22"/>
        </w:rPr>
        <w:t>099,17</w:t>
      </w:r>
      <w:r w:rsidR="00CB2B92" w:rsidRPr="002B348C">
        <w:rPr>
          <w:rFonts w:ascii="Arial" w:hAnsi="Arial" w:cs="Arial"/>
          <w:sz w:val="22"/>
          <w:szCs w:val="22"/>
        </w:rPr>
        <w:t xml:space="preserve"> </w:t>
      </w:r>
      <w:r w:rsidR="00CC7BFB" w:rsidRPr="002B348C">
        <w:rPr>
          <w:rFonts w:ascii="Arial" w:hAnsi="Arial" w:cs="Arial"/>
          <w:sz w:val="22"/>
          <w:szCs w:val="22"/>
        </w:rPr>
        <w:t>Eur</w:t>
      </w:r>
      <w:r w:rsidR="00CB2B92" w:rsidRPr="002B348C">
        <w:rPr>
          <w:rFonts w:ascii="Arial" w:hAnsi="Arial" w:cs="Arial"/>
          <w:sz w:val="22"/>
          <w:szCs w:val="22"/>
        </w:rPr>
        <w:t xml:space="preserve"> be PVM</w:t>
      </w:r>
      <w:r w:rsidR="00CC7BFB" w:rsidRPr="002B348C">
        <w:rPr>
          <w:rFonts w:ascii="Arial" w:hAnsi="Arial" w:cs="Arial"/>
          <w:sz w:val="22"/>
          <w:szCs w:val="22"/>
        </w:rPr>
        <w:t xml:space="preserve">; </w:t>
      </w:r>
    </w:p>
    <w:p w14:paraId="260A69B2" w14:textId="1653B5AD" w:rsidR="00CB2B92" w:rsidRPr="002B348C" w:rsidRDefault="00574A69" w:rsidP="00037720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Pr="002B348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44 p</w:t>
      </w: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 Šalys susitarė dėl galimybės pakeisti Sutarties kainą dėl atsiradusių papildomų ir (ar) atsisakomų (neatliekamų) darbų;</w:t>
      </w:r>
      <w:r w:rsidRPr="002B348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2B348C">
        <w:rPr>
          <w:rFonts w:ascii="Arial" w:hAnsi="Arial" w:cs="Arial"/>
          <w:sz w:val="22"/>
          <w:szCs w:val="22"/>
        </w:rPr>
        <w:t xml:space="preserve"> </w:t>
      </w:r>
    </w:p>
    <w:p w14:paraId="32139C12" w14:textId="0D8FD729" w:rsidR="0047666F" w:rsidRPr="002B348C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0" w:name="_Hlk171246320"/>
      <w:r w:rsidRPr="002B348C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2B348C">
        <w:rPr>
          <w:rFonts w:ascii="Arial" w:hAnsi="Arial" w:cs="Arial"/>
          <w:sz w:val="22"/>
          <w:szCs w:val="22"/>
        </w:rPr>
        <w:t>omis</w:t>
      </w:r>
      <w:r w:rsidRPr="002B348C">
        <w:rPr>
          <w:rFonts w:ascii="Arial" w:hAnsi="Arial" w:cs="Arial"/>
          <w:sz w:val="22"/>
          <w:szCs w:val="22"/>
        </w:rPr>
        <w:t>, sudaro šį susitarimą Nr. 1</w:t>
      </w:r>
      <w:r w:rsidR="00D6272B">
        <w:rPr>
          <w:rFonts w:ascii="Arial" w:hAnsi="Arial" w:cs="Arial"/>
          <w:sz w:val="22"/>
          <w:szCs w:val="22"/>
        </w:rPr>
        <w:t>7</w:t>
      </w:r>
      <w:r w:rsidRPr="002B348C">
        <w:rPr>
          <w:rFonts w:ascii="Arial" w:hAnsi="Arial" w:cs="Arial"/>
          <w:sz w:val="22"/>
          <w:szCs w:val="22"/>
        </w:rPr>
        <w:t xml:space="preserve"> dėl papildomų ir neatliekamų darbų (toliau – </w:t>
      </w:r>
      <w:r w:rsidRPr="002B348C">
        <w:rPr>
          <w:rFonts w:ascii="Arial" w:hAnsi="Arial" w:cs="Arial"/>
          <w:b/>
          <w:sz w:val="22"/>
          <w:szCs w:val="22"/>
        </w:rPr>
        <w:t>Susitarimas</w:t>
      </w:r>
      <w:r w:rsidRPr="002B348C">
        <w:rPr>
          <w:rFonts w:ascii="Arial" w:hAnsi="Arial" w:cs="Arial"/>
          <w:sz w:val="22"/>
          <w:szCs w:val="22"/>
        </w:rPr>
        <w:t>), kuriuo susitaria dėl toliau nurod</w:t>
      </w:r>
      <w:r w:rsidR="0078032B" w:rsidRPr="002B348C">
        <w:rPr>
          <w:rFonts w:ascii="Arial" w:hAnsi="Arial" w:cs="Arial"/>
          <w:sz w:val="22"/>
          <w:szCs w:val="22"/>
        </w:rPr>
        <w:t>omų</w:t>
      </w:r>
      <w:r w:rsidRPr="002B348C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2B348C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2B348C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2B348C" w:rsidRDefault="008656B9" w:rsidP="0047666F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284F3C" w:rsidRPr="002B348C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6E6652BC" w:rsidR="0047666F" w:rsidRPr="002B348C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viso papildomų darbų kaina su PVM yra </w:t>
      </w:r>
      <w:r w:rsidR="008B3525">
        <w:rPr>
          <w:rFonts w:ascii="Arial" w:hAnsi="Arial" w:cs="Arial"/>
          <w:kern w:val="28"/>
          <w:sz w:val="22"/>
          <w:szCs w:val="22"/>
        </w:rPr>
        <w:t>128.380,00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8143DD" w:rsidRPr="008143DD">
        <w:rPr>
          <w:rFonts w:ascii="Arial" w:hAnsi="Arial" w:cs="Arial"/>
          <w:kern w:val="28"/>
          <w:sz w:val="22"/>
          <w:szCs w:val="22"/>
        </w:rPr>
        <w:t xml:space="preserve">vienas šimtas dvidešimt </w:t>
      </w:r>
      <w:r w:rsidR="008B3525">
        <w:rPr>
          <w:rFonts w:ascii="Arial" w:hAnsi="Arial" w:cs="Arial"/>
          <w:kern w:val="28"/>
          <w:sz w:val="22"/>
          <w:szCs w:val="22"/>
        </w:rPr>
        <w:t>aštuoni</w:t>
      </w:r>
      <w:r w:rsidR="008143DD" w:rsidRPr="008143DD">
        <w:rPr>
          <w:rFonts w:ascii="Arial" w:hAnsi="Arial" w:cs="Arial"/>
          <w:kern w:val="28"/>
          <w:sz w:val="22"/>
          <w:szCs w:val="22"/>
        </w:rPr>
        <w:t xml:space="preserve"> tūkstančiai </w:t>
      </w:r>
      <w:r w:rsidR="008B3525">
        <w:rPr>
          <w:rFonts w:ascii="Arial" w:hAnsi="Arial" w:cs="Arial"/>
          <w:kern w:val="28"/>
          <w:sz w:val="22"/>
          <w:szCs w:val="22"/>
        </w:rPr>
        <w:t>trys</w:t>
      </w:r>
      <w:r w:rsidR="008143DD" w:rsidRPr="008143DD">
        <w:rPr>
          <w:rFonts w:ascii="Arial" w:hAnsi="Arial" w:cs="Arial"/>
          <w:kern w:val="28"/>
          <w:sz w:val="22"/>
          <w:szCs w:val="22"/>
        </w:rPr>
        <w:t xml:space="preserve"> šimtai </w:t>
      </w:r>
      <w:r w:rsidR="008B3525">
        <w:rPr>
          <w:rFonts w:ascii="Arial" w:hAnsi="Arial" w:cs="Arial"/>
          <w:kern w:val="28"/>
          <w:sz w:val="22"/>
          <w:szCs w:val="22"/>
        </w:rPr>
        <w:t>aštuoniasdešimt</w:t>
      </w:r>
      <w:r w:rsidR="008143DD" w:rsidRPr="008143DD">
        <w:rPr>
          <w:rFonts w:ascii="Arial" w:hAnsi="Arial" w:cs="Arial"/>
          <w:kern w:val="28"/>
          <w:sz w:val="22"/>
          <w:szCs w:val="22"/>
        </w:rPr>
        <w:t xml:space="preserve"> eurų, </w:t>
      </w:r>
      <w:r w:rsidR="008B3525">
        <w:rPr>
          <w:rFonts w:ascii="Arial" w:hAnsi="Arial" w:cs="Arial"/>
          <w:kern w:val="28"/>
          <w:sz w:val="22"/>
          <w:szCs w:val="22"/>
        </w:rPr>
        <w:t>00</w:t>
      </w:r>
      <w:r w:rsidR="008143DD" w:rsidRPr="008143DD">
        <w:rPr>
          <w:rFonts w:ascii="Arial" w:hAnsi="Arial" w:cs="Arial"/>
          <w:kern w:val="28"/>
          <w:sz w:val="22"/>
          <w:szCs w:val="22"/>
        </w:rPr>
        <w:t xml:space="preserve">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303CB437" w14:textId="2096536B" w:rsidR="0047666F" w:rsidRPr="002B348C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papildomų darbų kaina be PVM yra </w:t>
      </w:r>
      <w:r w:rsidR="008143DD">
        <w:rPr>
          <w:rFonts w:ascii="Arial" w:hAnsi="Arial" w:cs="Arial"/>
          <w:kern w:val="28"/>
          <w:sz w:val="22"/>
          <w:szCs w:val="22"/>
        </w:rPr>
        <w:t>106.</w:t>
      </w:r>
      <w:r w:rsidR="008B3525">
        <w:rPr>
          <w:rFonts w:ascii="Arial" w:hAnsi="Arial" w:cs="Arial"/>
          <w:kern w:val="28"/>
          <w:sz w:val="22"/>
          <w:szCs w:val="22"/>
        </w:rPr>
        <w:t>099</w:t>
      </w:r>
      <w:r w:rsidR="008143DD">
        <w:rPr>
          <w:rFonts w:ascii="Arial" w:hAnsi="Arial" w:cs="Arial"/>
          <w:kern w:val="28"/>
          <w:sz w:val="22"/>
          <w:szCs w:val="22"/>
        </w:rPr>
        <w:t>,</w:t>
      </w:r>
      <w:r w:rsidR="008B3525">
        <w:rPr>
          <w:rFonts w:ascii="Arial" w:hAnsi="Arial" w:cs="Arial"/>
          <w:kern w:val="28"/>
          <w:sz w:val="22"/>
          <w:szCs w:val="22"/>
        </w:rPr>
        <w:t>17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8143DD" w:rsidRPr="008143DD">
        <w:rPr>
          <w:rFonts w:ascii="Arial" w:hAnsi="Arial" w:cs="Arial"/>
          <w:kern w:val="28"/>
          <w:sz w:val="22"/>
          <w:szCs w:val="22"/>
        </w:rPr>
        <w:t>vienas šimtas šeši tūkstančiai devyni</w:t>
      </w:r>
      <w:r w:rsidR="008B3525">
        <w:rPr>
          <w:rFonts w:ascii="Arial" w:hAnsi="Arial" w:cs="Arial"/>
          <w:kern w:val="28"/>
          <w:sz w:val="22"/>
          <w:szCs w:val="22"/>
        </w:rPr>
        <w:t xml:space="preserve">asdešimt devyni </w:t>
      </w:r>
      <w:r w:rsidR="008143DD" w:rsidRPr="008143DD">
        <w:rPr>
          <w:rFonts w:ascii="Arial" w:hAnsi="Arial" w:cs="Arial"/>
          <w:kern w:val="28"/>
          <w:sz w:val="22"/>
          <w:szCs w:val="22"/>
        </w:rPr>
        <w:t xml:space="preserve">eurai, </w:t>
      </w:r>
      <w:r w:rsidR="008B3525">
        <w:rPr>
          <w:rFonts w:ascii="Arial" w:hAnsi="Arial" w:cs="Arial"/>
          <w:kern w:val="28"/>
          <w:sz w:val="22"/>
          <w:szCs w:val="22"/>
        </w:rPr>
        <w:t>17</w:t>
      </w:r>
      <w:r w:rsidR="008143DD" w:rsidRPr="008143DD">
        <w:rPr>
          <w:rFonts w:ascii="Arial" w:hAnsi="Arial" w:cs="Arial"/>
          <w:kern w:val="28"/>
          <w:sz w:val="22"/>
          <w:szCs w:val="22"/>
        </w:rPr>
        <w:t xml:space="preserve"> ct</w:t>
      </w:r>
      <w:r w:rsidRPr="002B348C">
        <w:rPr>
          <w:rFonts w:ascii="Arial" w:hAnsi="Arial" w:cs="Arial"/>
          <w:sz w:val="22"/>
          <w:szCs w:val="22"/>
        </w:rPr>
        <w:t>)</w:t>
      </w:r>
      <w:r w:rsidR="0096245D" w:rsidRPr="002B348C">
        <w:rPr>
          <w:rFonts w:ascii="Arial" w:hAnsi="Arial" w:cs="Arial"/>
          <w:sz w:val="22"/>
          <w:szCs w:val="22"/>
        </w:rPr>
        <w:t>.</w:t>
      </w:r>
    </w:p>
    <w:p w14:paraId="0E2D9BE6" w14:textId="4992D2AA" w:rsidR="00DE7EB8" w:rsidRPr="002B348C" w:rsidRDefault="0047666F" w:rsidP="00A818EC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21 proc. PVM yra </w:t>
      </w:r>
      <w:r w:rsidR="008143DD">
        <w:rPr>
          <w:rFonts w:ascii="Arial" w:hAnsi="Arial" w:cs="Arial"/>
          <w:kern w:val="28"/>
          <w:sz w:val="22"/>
          <w:szCs w:val="22"/>
        </w:rPr>
        <w:t>22.</w:t>
      </w:r>
      <w:r w:rsidR="008B3525">
        <w:rPr>
          <w:rFonts w:ascii="Arial" w:hAnsi="Arial" w:cs="Arial"/>
          <w:kern w:val="28"/>
          <w:sz w:val="22"/>
          <w:szCs w:val="22"/>
        </w:rPr>
        <w:t xml:space="preserve">280,83 </w:t>
      </w:r>
      <w:r w:rsidRPr="002B348C">
        <w:rPr>
          <w:rFonts w:ascii="Arial" w:hAnsi="Arial" w:cs="Arial"/>
          <w:sz w:val="22"/>
          <w:szCs w:val="22"/>
        </w:rPr>
        <w:t>Eur (</w:t>
      </w:r>
      <w:r w:rsidR="008143DD" w:rsidRPr="008143DD">
        <w:rPr>
          <w:rFonts w:ascii="Arial" w:hAnsi="Arial" w:cs="Arial"/>
          <w:kern w:val="28"/>
          <w:sz w:val="22"/>
          <w:szCs w:val="22"/>
        </w:rPr>
        <w:t xml:space="preserve">dvidešimt du tūkstančiai </w:t>
      </w:r>
      <w:r w:rsidR="008B3525">
        <w:rPr>
          <w:rFonts w:ascii="Arial" w:hAnsi="Arial" w:cs="Arial"/>
          <w:kern w:val="28"/>
          <w:sz w:val="22"/>
          <w:szCs w:val="22"/>
        </w:rPr>
        <w:t>du</w:t>
      </w:r>
      <w:r w:rsidR="008143DD" w:rsidRPr="008143DD">
        <w:rPr>
          <w:rFonts w:ascii="Arial" w:hAnsi="Arial" w:cs="Arial"/>
          <w:kern w:val="28"/>
          <w:sz w:val="22"/>
          <w:szCs w:val="22"/>
        </w:rPr>
        <w:t xml:space="preserve"> šimtai </w:t>
      </w:r>
      <w:r w:rsidR="008B3525">
        <w:rPr>
          <w:rFonts w:ascii="Arial" w:hAnsi="Arial" w:cs="Arial"/>
          <w:kern w:val="28"/>
          <w:sz w:val="22"/>
          <w:szCs w:val="22"/>
        </w:rPr>
        <w:t>aštuoniasdešimt</w:t>
      </w:r>
      <w:r w:rsidR="008143DD" w:rsidRPr="008143DD">
        <w:rPr>
          <w:rFonts w:ascii="Arial" w:hAnsi="Arial" w:cs="Arial"/>
          <w:kern w:val="28"/>
          <w:sz w:val="22"/>
          <w:szCs w:val="22"/>
        </w:rPr>
        <w:t xml:space="preserve"> eurų, </w:t>
      </w:r>
      <w:r w:rsidR="008B3525">
        <w:rPr>
          <w:rFonts w:ascii="Arial" w:hAnsi="Arial" w:cs="Arial"/>
          <w:kern w:val="28"/>
          <w:sz w:val="22"/>
          <w:szCs w:val="22"/>
        </w:rPr>
        <w:t>83</w:t>
      </w:r>
      <w:r w:rsidR="008143DD" w:rsidRPr="008143DD">
        <w:rPr>
          <w:rFonts w:ascii="Arial" w:hAnsi="Arial" w:cs="Arial"/>
          <w:kern w:val="28"/>
          <w:sz w:val="22"/>
          <w:szCs w:val="22"/>
        </w:rPr>
        <w:t xml:space="preserve">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31E6B4FB" w14:textId="28DAE1E3" w:rsidR="003D3D77" w:rsidRPr="002B348C" w:rsidRDefault="003D3D7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Šalys susitaria</w:t>
      </w:r>
      <w:r w:rsidRPr="002B348C">
        <w:rPr>
          <w:rFonts w:ascii="Arial" w:hAnsi="Arial" w:cs="Arial"/>
          <w:bCs/>
          <w:sz w:val="22"/>
          <w:szCs w:val="22"/>
        </w:rPr>
        <w:t xml:space="preserve"> pakeisti Sutarties </w:t>
      </w:r>
      <w:r w:rsidR="00063AD2" w:rsidRPr="002B348C">
        <w:rPr>
          <w:rFonts w:ascii="Arial" w:hAnsi="Arial" w:cs="Arial"/>
          <w:bCs/>
          <w:sz w:val="22"/>
          <w:szCs w:val="22"/>
        </w:rPr>
        <w:t>12</w:t>
      </w:r>
      <w:r w:rsidRPr="002B348C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7C4B5530" w14:textId="0CBFFE6E" w:rsidR="00063AD2" w:rsidRPr="002B348C" w:rsidRDefault="003D3D77" w:rsidP="00B355FA">
      <w:pPr>
        <w:pStyle w:val="ListParagraph"/>
        <w:ind w:left="567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i/>
          <w:iCs/>
          <w:sz w:val="22"/>
          <w:szCs w:val="22"/>
        </w:rPr>
        <w:t>„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Tiekėjo pasiūlyme nurodyta preliminari sutarties kaina, nustatyta viešojo pirkimo metu yra </w:t>
      </w:r>
      <w:r w:rsidR="009D481A">
        <w:rPr>
          <w:rFonts w:ascii="Arial" w:hAnsi="Arial" w:cs="Arial"/>
          <w:i/>
          <w:iCs/>
          <w:sz w:val="22"/>
          <w:szCs w:val="22"/>
        </w:rPr>
        <w:t xml:space="preserve">223 </w:t>
      </w:r>
      <w:r w:rsidR="008B3525">
        <w:rPr>
          <w:rFonts w:ascii="Arial" w:hAnsi="Arial" w:cs="Arial"/>
          <w:i/>
          <w:iCs/>
          <w:sz w:val="22"/>
          <w:szCs w:val="22"/>
        </w:rPr>
        <w:t>572 109,54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 EUR su PVM (du šimtai dvidešimt trys milijonai </w:t>
      </w:r>
      <w:r w:rsidR="008B3525">
        <w:rPr>
          <w:rFonts w:ascii="Arial" w:hAnsi="Arial" w:cs="Arial"/>
          <w:i/>
          <w:iCs/>
          <w:sz w:val="22"/>
          <w:szCs w:val="22"/>
        </w:rPr>
        <w:t>penk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šimtai </w:t>
      </w:r>
      <w:r w:rsidR="008B3525">
        <w:rPr>
          <w:rFonts w:ascii="Arial" w:hAnsi="Arial" w:cs="Arial"/>
          <w:i/>
          <w:iCs/>
          <w:sz w:val="22"/>
          <w:szCs w:val="22"/>
        </w:rPr>
        <w:t>septyniasdešimt</w:t>
      </w:r>
      <w:r w:rsidR="00DA240D">
        <w:rPr>
          <w:rFonts w:ascii="Arial" w:hAnsi="Arial" w:cs="Arial"/>
          <w:i/>
          <w:iCs/>
          <w:sz w:val="22"/>
          <w:szCs w:val="22"/>
        </w:rPr>
        <w:t xml:space="preserve"> </w:t>
      </w:r>
      <w:r w:rsidR="008B3525">
        <w:rPr>
          <w:rFonts w:ascii="Arial" w:hAnsi="Arial" w:cs="Arial"/>
          <w:i/>
          <w:iCs/>
          <w:sz w:val="22"/>
          <w:szCs w:val="22"/>
        </w:rPr>
        <w:t>du</w:t>
      </w:r>
      <w:r w:rsidR="007B75EB">
        <w:rPr>
          <w:rFonts w:ascii="Arial" w:hAnsi="Arial" w:cs="Arial"/>
          <w:i/>
          <w:iCs/>
          <w:sz w:val="22"/>
          <w:szCs w:val="22"/>
        </w:rPr>
        <w:t xml:space="preserve"> </w:t>
      </w:r>
      <w:r w:rsidR="000B3BDD">
        <w:rPr>
          <w:rFonts w:ascii="Arial" w:hAnsi="Arial" w:cs="Arial"/>
          <w:i/>
          <w:iCs/>
          <w:sz w:val="22"/>
          <w:szCs w:val="22"/>
        </w:rPr>
        <w:t>tūkstanči</w:t>
      </w:r>
      <w:r w:rsidR="00DA240D">
        <w:rPr>
          <w:rFonts w:ascii="Arial" w:hAnsi="Arial" w:cs="Arial"/>
          <w:i/>
          <w:iCs/>
          <w:sz w:val="22"/>
          <w:szCs w:val="22"/>
        </w:rPr>
        <w:t>a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</w:t>
      </w:r>
      <w:r w:rsidR="008B3525">
        <w:rPr>
          <w:rFonts w:ascii="Arial" w:hAnsi="Arial" w:cs="Arial"/>
          <w:i/>
          <w:iCs/>
          <w:sz w:val="22"/>
          <w:szCs w:val="22"/>
        </w:rPr>
        <w:t xml:space="preserve">vienas šimtas </w:t>
      </w:r>
      <w:r w:rsidR="00DA240D">
        <w:rPr>
          <w:rFonts w:ascii="Arial" w:hAnsi="Arial" w:cs="Arial"/>
          <w:i/>
          <w:iCs/>
          <w:sz w:val="22"/>
          <w:szCs w:val="22"/>
        </w:rPr>
        <w:t>devyn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eurai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 </w:t>
      </w:r>
      <w:r w:rsidR="00DA240D">
        <w:rPr>
          <w:rFonts w:ascii="Arial" w:hAnsi="Arial" w:cs="Arial"/>
          <w:i/>
          <w:iCs/>
          <w:sz w:val="22"/>
          <w:szCs w:val="22"/>
        </w:rPr>
        <w:t>54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 centa</w:t>
      </w:r>
      <w:r w:rsidR="00453F7D" w:rsidRPr="002B348C">
        <w:rPr>
          <w:rFonts w:ascii="Arial" w:hAnsi="Arial" w:cs="Arial"/>
          <w:i/>
          <w:iCs/>
          <w:sz w:val="22"/>
          <w:szCs w:val="22"/>
        </w:rPr>
        <w:t>i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); suma be PVM yra </w:t>
      </w:r>
      <w:r w:rsidR="0007505E" w:rsidRPr="002B348C">
        <w:rPr>
          <w:rFonts w:ascii="Arial" w:hAnsi="Arial" w:cs="Arial"/>
          <w:i/>
          <w:iCs/>
          <w:sz w:val="22"/>
          <w:szCs w:val="22"/>
        </w:rPr>
        <w:t>184 </w:t>
      </w:r>
      <w:r w:rsidR="008B3525">
        <w:rPr>
          <w:rFonts w:ascii="Arial" w:hAnsi="Arial" w:cs="Arial"/>
          <w:i/>
          <w:iCs/>
          <w:sz w:val="22"/>
          <w:szCs w:val="22"/>
        </w:rPr>
        <w:t>770 338,46</w:t>
      </w:r>
      <w:r w:rsidR="0007505E" w:rsidRPr="002B348C">
        <w:rPr>
          <w:rFonts w:ascii="Arial" w:hAnsi="Arial" w:cs="Arial"/>
          <w:i/>
          <w:iCs/>
          <w:sz w:val="22"/>
          <w:szCs w:val="22"/>
        </w:rPr>
        <w:t xml:space="preserve"> EUR</w:t>
      </w:r>
      <w:r w:rsidR="00DA0EF2" w:rsidRPr="002B348C">
        <w:rPr>
          <w:rFonts w:ascii="Arial" w:hAnsi="Arial" w:cs="Arial"/>
          <w:i/>
          <w:iCs/>
          <w:sz w:val="22"/>
          <w:szCs w:val="22"/>
        </w:rPr>
        <w:t xml:space="preserve"> (vienas šimtas aštuoniasdešimt keturi milijonai </w:t>
      </w:r>
      <w:r w:rsidR="008B3525">
        <w:rPr>
          <w:rFonts w:ascii="Arial" w:hAnsi="Arial" w:cs="Arial"/>
          <w:i/>
          <w:iCs/>
          <w:sz w:val="22"/>
          <w:szCs w:val="22"/>
        </w:rPr>
        <w:t xml:space="preserve">septyni 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šimtai </w:t>
      </w:r>
      <w:r w:rsidR="008B3525">
        <w:rPr>
          <w:rFonts w:ascii="Arial" w:hAnsi="Arial" w:cs="Arial"/>
          <w:i/>
          <w:iCs/>
          <w:sz w:val="22"/>
          <w:szCs w:val="22"/>
        </w:rPr>
        <w:t>septyn</w:t>
      </w:r>
      <w:r w:rsidR="00DA240D">
        <w:rPr>
          <w:rFonts w:ascii="Arial" w:hAnsi="Arial" w:cs="Arial"/>
          <w:i/>
          <w:iCs/>
          <w:sz w:val="22"/>
          <w:szCs w:val="22"/>
        </w:rPr>
        <w:t xml:space="preserve">iasdešimt </w:t>
      </w:r>
      <w:r w:rsidR="000B3BDD">
        <w:rPr>
          <w:rFonts w:ascii="Arial" w:hAnsi="Arial" w:cs="Arial"/>
          <w:i/>
          <w:iCs/>
          <w:sz w:val="22"/>
          <w:szCs w:val="22"/>
        </w:rPr>
        <w:t>tūkstanči</w:t>
      </w:r>
      <w:r w:rsidR="008B3525">
        <w:rPr>
          <w:rFonts w:ascii="Arial" w:hAnsi="Arial" w:cs="Arial"/>
          <w:i/>
          <w:iCs/>
          <w:sz w:val="22"/>
          <w:szCs w:val="22"/>
        </w:rPr>
        <w:t>ų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</w:t>
      </w:r>
      <w:r w:rsidR="008B3525">
        <w:rPr>
          <w:rFonts w:ascii="Arial" w:hAnsi="Arial" w:cs="Arial"/>
          <w:i/>
          <w:iCs/>
          <w:sz w:val="22"/>
          <w:szCs w:val="22"/>
        </w:rPr>
        <w:t>trys</w:t>
      </w:r>
      <w:r w:rsidR="00DA240D">
        <w:rPr>
          <w:rFonts w:ascii="Arial" w:hAnsi="Arial" w:cs="Arial"/>
          <w:i/>
          <w:iCs/>
          <w:sz w:val="22"/>
          <w:szCs w:val="22"/>
        </w:rPr>
        <w:t xml:space="preserve"> šimtai trisdešimt </w:t>
      </w:r>
      <w:r w:rsidR="00D6272B">
        <w:rPr>
          <w:rFonts w:ascii="Arial" w:hAnsi="Arial" w:cs="Arial"/>
          <w:i/>
          <w:iCs/>
          <w:sz w:val="22"/>
          <w:szCs w:val="22"/>
        </w:rPr>
        <w:t>aštuon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eurai </w:t>
      </w:r>
      <w:r w:rsidR="00D6272B">
        <w:rPr>
          <w:rFonts w:ascii="Arial" w:hAnsi="Arial" w:cs="Arial"/>
          <w:i/>
          <w:iCs/>
          <w:sz w:val="22"/>
          <w:szCs w:val="22"/>
        </w:rPr>
        <w:t>46</w:t>
      </w:r>
      <w:r w:rsidR="00DA0EF2" w:rsidRPr="002B348C">
        <w:rPr>
          <w:rFonts w:ascii="Arial" w:hAnsi="Arial" w:cs="Arial"/>
          <w:i/>
          <w:iCs/>
          <w:sz w:val="22"/>
          <w:szCs w:val="22"/>
        </w:rPr>
        <w:t xml:space="preserve"> centai)</w:t>
      </w:r>
      <w:r w:rsidR="00063AD2" w:rsidRPr="002B348C">
        <w:rPr>
          <w:rFonts w:ascii="Arial" w:hAnsi="Arial" w:cs="Arial"/>
          <w:sz w:val="22"/>
          <w:szCs w:val="22"/>
        </w:rPr>
        <w:t>“</w:t>
      </w:r>
      <w:r w:rsidR="00DA0EF2" w:rsidRPr="002B348C">
        <w:rPr>
          <w:rFonts w:ascii="Arial" w:hAnsi="Arial" w:cs="Arial"/>
          <w:sz w:val="22"/>
          <w:szCs w:val="22"/>
        </w:rPr>
        <w:t>.</w:t>
      </w:r>
    </w:p>
    <w:p w14:paraId="343CA883" w14:textId="255D7231" w:rsidR="00A818EC" w:rsidRPr="002B348C" w:rsidRDefault="00A818EC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2B348C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2B348C">
        <w:rPr>
          <w:rFonts w:ascii="Arial" w:hAnsi="Arial" w:cs="Arial"/>
          <w:bCs/>
          <w:sz w:val="22"/>
          <w:szCs w:val="22"/>
        </w:rPr>
        <w:t>12</w:t>
      </w:r>
      <w:r w:rsidRPr="002B348C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9D481A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2B348C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2B348C">
        <w:rPr>
          <w:rFonts w:ascii="Arial" w:hAnsi="Arial" w:cs="Arial"/>
          <w:bCs/>
          <w:sz w:val="22"/>
          <w:szCs w:val="22"/>
        </w:rPr>
        <w:t xml:space="preserve"> </w:t>
      </w:r>
      <w:r w:rsidR="00D6272B">
        <w:rPr>
          <w:rFonts w:ascii="Arial" w:hAnsi="Arial" w:cs="Arial"/>
          <w:kern w:val="28"/>
          <w:sz w:val="22"/>
          <w:szCs w:val="22"/>
        </w:rPr>
        <w:t>128.380,00</w:t>
      </w:r>
      <w:r w:rsidR="00FA10B5" w:rsidRPr="002B348C">
        <w:rPr>
          <w:rFonts w:ascii="Arial" w:hAnsi="Arial" w:cs="Arial"/>
          <w:sz w:val="22"/>
          <w:szCs w:val="22"/>
        </w:rPr>
        <w:t xml:space="preserve"> </w:t>
      </w:r>
      <w:r w:rsidR="00F515BE" w:rsidRPr="002B348C">
        <w:rPr>
          <w:rFonts w:ascii="Arial" w:hAnsi="Arial" w:cs="Arial"/>
          <w:sz w:val="22"/>
          <w:szCs w:val="22"/>
        </w:rPr>
        <w:t>Eur (su PVM)</w:t>
      </w:r>
      <w:r w:rsidR="00FA10B5" w:rsidRPr="002B348C">
        <w:rPr>
          <w:rFonts w:ascii="Arial" w:hAnsi="Arial" w:cs="Arial"/>
          <w:sz w:val="22"/>
          <w:szCs w:val="22"/>
        </w:rPr>
        <w:t xml:space="preserve">. Galutinė </w:t>
      </w:r>
      <w:r w:rsidR="00F515BE" w:rsidRPr="002B348C">
        <w:rPr>
          <w:rFonts w:ascii="Arial" w:hAnsi="Arial" w:cs="Arial"/>
          <w:sz w:val="22"/>
          <w:szCs w:val="22"/>
        </w:rPr>
        <w:t>Sutarties kaina yra</w:t>
      </w:r>
      <w:r w:rsidR="00F515BE" w:rsidRPr="002B348C">
        <w:rPr>
          <w:rFonts w:ascii="Arial" w:hAnsi="Arial" w:cs="Arial"/>
          <w:i/>
          <w:iCs/>
          <w:sz w:val="22"/>
          <w:szCs w:val="22"/>
        </w:rPr>
        <w:t xml:space="preserve">: </w:t>
      </w:r>
      <w:r w:rsidR="009D481A">
        <w:rPr>
          <w:rFonts w:ascii="Arial" w:hAnsi="Arial" w:cs="Arial"/>
          <w:i/>
          <w:iCs/>
          <w:sz w:val="22"/>
          <w:szCs w:val="22"/>
        </w:rPr>
        <w:t xml:space="preserve">223 </w:t>
      </w:r>
      <w:r w:rsidR="00D6272B">
        <w:rPr>
          <w:rFonts w:ascii="Arial" w:hAnsi="Arial" w:cs="Arial"/>
          <w:i/>
          <w:iCs/>
          <w:sz w:val="22"/>
          <w:szCs w:val="22"/>
        </w:rPr>
        <w:t>572 109,54</w:t>
      </w:r>
      <w:r w:rsidR="00F515BE" w:rsidRPr="002B348C">
        <w:rPr>
          <w:rFonts w:ascii="Arial" w:hAnsi="Arial" w:cs="Arial"/>
          <w:i/>
          <w:iCs/>
          <w:sz w:val="22"/>
          <w:szCs w:val="22"/>
        </w:rPr>
        <w:t xml:space="preserve"> Eur</w:t>
      </w:r>
      <w:r w:rsidR="00F515BE" w:rsidRPr="002B348C">
        <w:rPr>
          <w:rFonts w:ascii="Arial" w:hAnsi="Arial" w:cs="Arial"/>
          <w:sz w:val="22"/>
          <w:szCs w:val="22"/>
        </w:rPr>
        <w:t xml:space="preserve"> (su PVM).</w:t>
      </w:r>
    </w:p>
    <w:p w14:paraId="74BF1B5C" w14:textId="3D4F149F" w:rsidR="00F515BE" w:rsidRPr="002B348C" w:rsidRDefault="008656B9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2B348C">
        <w:rPr>
          <w:rFonts w:ascii="Arial" w:hAnsi="Arial" w:cs="Arial"/>
          <w:sz w:val="22"/>
          <w:szCs w:val="22"/>
        </w:rPr>
        <w:t xml:space="preserve"> susitaria, </w:t>
      </w:r>
      <w:r w:rsidR="007C209F" w:rsidRPr="002B348C">
        <w:rPr>
          <w:rFonts w:ascii="Arial" w:hAnsi="Arial" w:cs="Arial"/>
          <w:sz w:val="22"/>
          <w:szCs w:val="22"/>
        </w:rPr>
        <w:t xml:space="preserve">kad dėl </w:t>
      </w:r>
      <w:r w:rsidR="00415C3C" w:rsidRPr="002B348C">
        <w:rPr>
          <w:rFonts w:ascii="Arial" w:hAnsi="Arial" w:cs="Arial"/>
          <w:sz w:val="22"/>
          <w:szCs w:val="22"/>
        </w:rPr>
        <w:t>papildomų darbų</w:t>
      </w:r>
      <w:r w:rsidR="007C209F" w:rsidRPr="002B348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0A7B68" w:rsidRPr="002B348C">
            <w:rPr>
              <w:rFonts w:ascii="Arial" w:hAnsi="Arial" w:cs="Arial"/>
              <w:sz w:val="22"/>
              <w:szCs w:val="22"/>
            </w:rPr>
            <w:t xml:space="preserve">nėra </w:t>
          </w:r>
        </w:sdtContent>
      </w:sdt>
      <w:r w:rsidR="007C209F" w:rsidRPr="002B348C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2B348C">
        <w:rPr>
          <w:rFonts w:ascii="Arial" w:hAnsi="Arial" w:cs="Arial"/>
          <w:sz w:val="22"/>
          <w:szCs w:val="22"/>
        </w:rPr>
        <w:t>darbų atliko</w:t>
      </w:r>
      <w:r w:rsidR="007C209F" w:rsidRPr="002B348C">
        <w:rPr>
          <w:rFonts w:ascii="Arial" w:hAnsi="Arial" w:cs="Arial"/>
          <w:sz w:val="22"/>
          <w:szCs w:val="22"/>
        </w:rPr>
        <w:t xml:space="preserve"> terminas</w:t>
      </w:r>
      <w:r w:rsidR="000A7B68" w:rsidRPr="002B348C">
        <w:rPr>
          <w:rFonts w:ascii="Arial" w:hAnsi="Arial" w:cs="Arial"/>
          <w:sz w:val="22"/>
          <w:szCs w:val="22"/>
        </w:rPr>
        <w:t>.</w:t>
      </w:r>
    </w:p>
    <w:p w14:paraId="0F4D9257" w14:textId="7BBE2D15" w:rsidR="00782B57" w:rsidRPr="002B348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2B348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lastRenderedPageBreak/>
        <w:t>Sutarties sąlygos, kurios nėra aptartos kaip keičiamos Susitarimu, lieka nepakeistos galioti Sutarties galiojimo laikotarpiu.</w:t>
      </w:r>
    </w:p>
    <w:p w14:paraId="294808DC" w14:textId="595DA3D0" w:rsidR="00782B57" w:rsidRPr="002B348C" w:rsidRDefault="00594FB3" w:rsidP="00B355FA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2B348C">
        <w:rPr>
          <w:rFonts w:ascii="Arial" w:hAnsi="Arial" w:cs="Arial"/>
          <w:bCs/>
          <w:sz w:val="22"/>
          <w:szCs w:val="22"/>
        </w:rPr>
        <w:t>S</w:t>
      </w:r>
      <w:r w:rsidRPr="002B348C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B348C" w:rsidRDefault="00594FB3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</w:t>
      </w:r>
      <w:r w:rsidR="00EB6C0E" w:rsidRPr="002B348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2B348C" w:rsidRDefault="00A05B91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2B348C">
        <w:rPr>
          <w:rFonts w:ascii="Arial" w:hAnsi="Arial" w:cs="Arial"/>
          <w:bCs/>
          <w:sz w:val="22"/>
          <w:szCs w:val="22"/>
        </w:rPr>
        <w:t>priedai:</w:t>
      </w:r>
    </w:p>
    <w:p w14:paraId="0EB8E8EA" w14:textId="0B335E6A" w:rsidR="00244E6E" w:rsidRPr="002B348C" w:rsidRDefault="00D6272B" w:rsidP="00244E6E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DE5AEF" w:rsidRPr="002B348C">
        <w:rPr>
          <w:rFonts w:ascii="Arial" w:hAnsi="Arial" w:cs="Arial"/>
          <w:bCs/>
          <w:sz w:val="22"/>
          <w:szCs w:val="22"/>
        </w:rPr>
        <w:t xml:space="preserve">.1. Priedas Nr. 1 </w:t>
      </w:r>
      <w:r w:rsidR="00244E6E" w:rsidRPr="002B348C">
        <w:rPr>
          <w:rFonts w:ascii="Arial" w:hAnsi="Arial" w:cs="Arial"/>
          <w:bCs/>
          <w:sz w:val="22"/>
          <w:szCs w:val="22"/>
        </w:rPr>
        <w:t>–</w:t>
      </w:r>
      <w:r w:rsidR="00DE5AEF" w:rsidRPr="002B348C">
        <w:rPr>
          <w:rFonts w:ascii="Arial" w:hAnsi="Arial" w:cs="Arial"/>
          <w:bCs/>
          <w:sz w:val="22"/>
          <w:szCs w:val="22"/>
        </w:rPr>
        <w:t xml:space="preserve"> 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244E6E" w:rsidRPr="002B348C">
        <w:rPr>
          <w:rFonts w:ascii="Arial" w:hAnsi="Arial" w:cs="Arial"/>
          <w:kern w:val="28"/>
          <w:sz w:val="22"/>
          <w:szCs w:val="22"/>
          <w:lang w:val="en-US"/>
        </w:rPr>
        <w:t>1</w:t>
      </w:r>
      <w:r>
        <w:rPr>
          <w:rFonts w:ascii="Arial" w:hAnsi="Arial" w:cs="Arial"/>
          <w:kern w:val="28"/>
          <w:sz w:val="22"/>
          <w:szCs w:val="22"/>
          <w:lang w:val="en-US"/>
        </w:rPr>
        <w:t>7</w:t>
      </w:r>
      <w:r w:rsidR="00244E6E" w:rsidRPr="002B348C"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1C61931C" w14:textId="77777777" w:rsidR="00A14934" w:rsidRPr="002B348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2B348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2B348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2B348C" w:rsidRDefault="008656B9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48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2B348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B348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B348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B348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2B348C" w:rsidRDefault="008656B9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9FE0D19" w:rsidR="001F1E9E" w:rsidRPr="002B348C" w:rsidRDefault="008656B9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07505E" w:rsidRPr="002B348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AB „Fegda“</w:t>
                </w:r>
              </w:sdtContent>
            </w:sdt>
          </w:p>
          <w:p w14:paraId="4E3D7971" w14:textId="3C263779" w:rsidR="0007505E" w:rsidRPr="002B348C" w:rsidRDefault="0007505E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Geologų g. 12, LT-02190 Vilnius</w:t>
            </w:r>
          </w:p>
          <w:p w14:paraId="2768C95B" w14:textId="642AD0C7" w:rsidR="0007505E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10801759</w:t>
            </w:r>
          </w:p>
          <w:p w14:paraId="2C7B35EC" w14:textId="5FE3431C" w:rsid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3E157" w14:textId="67961092" w:rsidR="009D481A" w:rsidRP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. vilnius@fegda.lt</w:t>
            </w:r>
            <w:r w:rsidRPr="002B348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5792584A" w:rsidR="009D481A" w:rsidRPr="002B348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27 2150 0510 0001 1527</w:t>
            </w:r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OP </w:t>
            </w:r>
            <w:proofErr w:type="spellStart"/>
            <w:r w:rsidR="009D481A" w:rsidRPr="002B348C">
              <w:rPr>
                <w:rFonts w:ascii="Arial" w:hAnsi="Arial" w:cs="Arial"/>
                <w:sz w:val="22"/>
                <w:szCs w:val="22"/>
              </w:rPr>
              <w:t>Corporate</w:t>
            </w:r>
            <w:proofErr w:type="spellEnd"/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 Bank </w:t>
            </w:r>
            <w:proofErr w:type="spellStart"/>
            <w:r w:rsidR="009D481A" w:rsidRPr="002B348C">
              <w:rPr>
                <w:rFonts w:ascii="Arial" w:hAnsi="Arial" w:cs="Arial"/>
                <w:sz w:val="22"/>
                <w:szCs w:val="22"/>
              </w:rPr>
              <w:t>plc</w:t>
            </w:r>
            <w:proofErr w:type="spellEnd"/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 Lietuvos filialas</w:t>
            </w:r>
          </w:p>
          <w:p w14:paraId="0F2EC68B" w14:textId="77777777" w:rsidR="001F1E9E" w:rsidRPr="002B348C" w:rsidRDefault="001F1E9E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B348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2B348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2B348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2B348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2B348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37720"/>
    <w:rsid w:val="00040A9C"/>
    <w:rsid w:val="00041523"/>
    <w:rsid w:val="0005722C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A4B04"/>
    <w:rsid w:val="000A4B4C"/>
    <w:rsid w:val="000A7B68"/>
    <w:rsid w:val="000B259A"/>
    <w:rsid w:val="000B3BDD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07E5"/>
    <w:rsid w:val="00151161"/>
    <w:rsid w:val="0015324D"/>
    <w:rsid w:val="00161A5B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C5067"/>
    <w:rsid w:val="001C7AD0"/>
    <w:rsid w:val="001D7845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44E6E"/>
    <w:rsid w:val="00247DB6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B348C"/>
    <w:rsid w:val="002D77ED"/>
    <w:rsid w:val="002D7BA2"/>
    <w:rsid w:val="002E11FA"/>
    <w:rsid w:val="002E2A89"/>
    <w:rsid w:val="002E78A6"/>
    <w:rsid w:val="002F6673"/>
    <w:rsid w:val="00301486"/>
    <w:rsid w:val="00305267"/>
    <w:rsid w:val="00311318"/>
    <w:rsid w:val="00320EF6"/>
    <w:rsid w:val="00324BB2"/>
    <w:rsid w:val="00335C6E"/>
    <w:rsid w:val="003376CB"/>
    <w:rsid w:val="003612F2"/>
    <w:rsid w:val="003637E5"/>
    <w:rsid w:val="0036599D"/>
    <w:rsid w:val="00372FCD"/>
    <w:rsid w:val="003763EB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6CC0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3F7D"/>
    <w:rsid w:val="00457BA7"/>
    <w:rsid w:val="0047666F"/>
    <w:rsid w:val="00483706"/>
    <w:rsid w:val="004844D2"/>
    <w:rsid w:val="0048547C"/>
    <w:rsid w:val="00491840"/>
    <w:rsid w:val="00493C45"/>
    <w:rsid w:val="004A1DAF"/>
    <w:rsid w:val="004A33E4"/>
    <w:rsid w:val="004A7B28"/>
    <w:rsid w:val="004B5DCF"/>
    <w:rsid w:val="004C1485"/>
    <w:rsid w:val="004C27AE"/>
    <w:rsid w:val="004C3982"/>
    <w:rsid w:val="004C60B1"/>
    <w:rsid w:val="004D6EAC"/>
    <w:rsid w:val="004E2AE5"/>
    <w:rsid w:val="004F045E"/>
    <w:rsid w:val="004F440B"/>
    <w:rsid w:val="00503FEE"/>
    <w:rsid w:val="00505D54"/>
    <w:rsid w:val="00506B4C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4A69"/>
    <w:rsid w:val="00575234"/>
    <w:rsid w:val="00581E5C"/>
    <w:rsid w:val="00587A76"/>
    <w:rsid w:val="00591018"/>
    <w:rsid w:val="00594FB3"/>
    <w:rsid w:val="005971C0"/>
    <w:rsid w:val="005A06F2"/>
    <w:rsid w:val="005A300C"/>
    <w:rsid w:val="005A571D"/>
    <w:rsid w:val="005B1056"/>
    <w:rsid w:val="005B12B2"/>
    <w:rsid w:val="005B22AA"/>
    <w:rsid w:val="005D10BC"/>
    <w:rsid w:val="005D3580"/>
    <w:rsid w:val="005D589C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331BC"/>
    <w:rsid w:val="006410CF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C614C"/>
    <w:rsid w:val="006D262E"/>
    <w:rsid w:val="006D3383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352F"/>
    <w:rsid w:val="00756FEE"/>
    <w:rsid w:val="00757340"/>
    <w:rsid w:val="00757840"/>
    <w:rsid w:val="00757E9B"/>
    <w:rsid w:val="00771A4C"/>
    <w:rsid w:val="00772BF3"/>
    <w:rsid w:val="00774883"/>
    <w:rsid w:val="00777130"/>
    <w:rsid w:val="0078032B"/>
    <w:rsid w:val="00781A41"/>
    <w:rsid w:val="00782B57"/>
    <w:rsid w:val="00782B72"/>
    <w:rsid w:val="007852D1"/>
    <w:rsid w:val="00794374"/>
    <w:rsid w:val="007A24DB"/>
    <w:rsid w:val="007A48A4"/>
    <w:rsid w:val="007B4276"/>
    <w:rsid w:val="007B4675"/>
    <w:rsid w:val="007B75EB"/>
    <w:rsid w:val="007C209F"/>
    <w:rsid w:val="007E1028"/>
    <w:rsid w:val="007E13EB"/>
    <w:rsid w:val="007E3DAE"/>
    <w:rsid w:val="00812BBA"/>
    <w:rsid w:val="008143DD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6B9"/>
    <w:rsid w:val="00865F80"/>
    <w:rsid w:val="0088612E"/>
    <w:rsid w:val="00894A15"/>
    <w:rsid w:val="00896FD6"/>
    <w:rsid w:val="008A29B5"/>
    <w:rsid w:val="008A331E"/>
    <w:rsid w:val="008A59CD"/>
    <w:rsid w:val="008A5E15"/>
    <w:rsid w:val="008B074B"/>
    <w:rsid w:val="008B3525"/>
    <w:rsid w:val="008B4705"/>
    <w:rsid w:val="008B56CD"/>
    <w:rsid w:val="008B7A3B"/>
    <w:rsid w:val="008C3E91"/>
    <w:rsid w:val="008C4756"/>
    <w:rsid w:val="008C6093"/>
    <w:rsid w:val="008C644D"/>
    <w:rsid w:val="008C79BD"/>
    <w:rsid w:val="008D5666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D481A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65F95"/>
    <w:rsid w:val="00A778B0"/>
    <w:rsid w:val="00A818EC"/>
    <w:rsid w:val="00A87B04"/>
    <w:rsid w:val="00A93187"/>
    <w:rsid w:val="00A93E05"/>
    <w:rsid w:val="00A95290"/>
    <w:rsid w:val="00A95949"/>
    <w:rsid w:val="00AA2B10"/>
    <w:rsid w:val="00AA36AE"/>
    <w:rsid w:val="00AA4FD9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17197"/>
    <w:rsid w:val="00B25192"/>
    <w:rsid w:val="00B355FA"/>
    <w:rsid w:val="00B407D5"/>
    <w:rsid w:val="00B4450C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446F9"/>
    <w:rsid w:val="00C50FBB"/>
    <w:rsid w:val="00C54A95"/>
    <w:rsid w:val="00C61422"/>
    <w:rsid w:val="00C6415F"/>
    <w:rsid w:val="00C70382"/>
    <w:rsid w:val="00C71281"/>
    <w:rsid w:val="00C76BF5"/>
    <w:rsid w:val="00C77701"/>
    <w:rsid w:val="00C778A5"/>
    <w:rsid w:val="00C9228B"/>
    <w:rsid w:val="00CA4B7A"/>
    <w:rsid w:val="00CB1387"/>
    <w:rsid w:val="00CB2B92"/>
    <w:rsid w:val="00CC7BFB"/>
    <w:rsid w:val="00CD6017"/>
    <w:rsid w:val="00CE2094"/>
    <w:rsid w:val="00CE4598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56676"/>
    <w:rsid w:val="00D61B02"/>
    <w:rsid w:val="00D62122"/>
    <w:rsid w:val="00D6272B"/>
    <w:rsid w:val="00D640B4"/>
    <w:rsid w:val="00D6412C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0EF2"/>
    <w:rsid w:val="00DA240D"/>
    <w:rsid w:val="00DA5BFC"/>
    <w:rsid w:val="00DB2910"/>
    <w:rsid w:val="00DB444C"/>
    <w:rsid w:val="00DC3AB8"/>
    <w:rsid w:val="00DD4D0E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2B34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649A"/>
    <w:rsid w:val="00E77EF5"/>
    <w:rsid w:val="00E9376B"/>
    <w:rsid w:val="00EA06E4"/>
    <w:rsid w:val="00EA39AE"/>
    <w:rsid w:val="00EB6C0E"/>
    <w:rsid w:val="00EC3BA1"/>
    <w:rsid w:val="00ED07E4"/>
    <w:rsid w:val="00ED2241"/>
    <w:rsid w:val="00ED5C6D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2982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3A5D"/>
    <w:rsid w:val="00180764"/>
    <w:rsid w:val="00193C28"/>
    <w:rsid w:val="001E6C17"/>
    <w:rsid w:val="00227B60"/>
    <w:rsid w:val="002740D5"/>
    <w:rsid w:val="00311318"/>
    <w:rsid w:val="00320EF6"/>
    <w:rsid w:val="003630C1"/>
    <w:rsid w:val="003A1132"/>
    <w:rsid w:val="00581E4A"/>
    <w:rsid w:val="00583D73"/>
    <w:rsid w:val="005B4745"/>
    <w:rsid w:val="0069587C"/>
    <w:rsid w:val="007D57AF"/>
    <w:rsid w:val="007D622A"/>
    <w:rsid w:val="007E32C8"/>
    <w:rsid w:val="00816837"/>
    <w:rsid w:val="008E0E7D"/>
    <w:rsid w:val="008E5B34"/>
    <w:rsid w:val="00950A2B"/>
    <w:rsid w:val="00A95949"/>
    <w:rsid w:val="00B32935"/>
    <w:rsid w:val="00B81D52"/>
    <w:rsid w:val="00BE68FC"/>
    <w:rsid w:val="00C67FC2"/>
    <w:rsid w:val="00C70382"/>
    <w:rsid w:val="00CE4598"/>
    <w:rsid w:val="00CE6DF2"/>
    <w:rsid w:val="00DA7E71"/>
    <w:rsid w:val="00E32B34"/>
    <w:rsid w:val="00E7649A"/>
    <w:rsid w:val="00F1312C"/>
    <w:rsid w:val="00FC3CE9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2</Words>
  <Characters>154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3</cp:revision>
  <cp:lastPrinted>2022-05-21T03:11:00Z</cp:lastPrinted>
  <dcterms:created xsi:type="dcterms:W3CDTF">2024-08-20T05:34:00Z</dcterms:created>
  <dcterms:modified xsi:type="dcterms:W3CDTF">2024-08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